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D2" w:rsidRDefault="0054682A" w:rsidP="0032603A">
      <w:pPr>
        <w:pStyle w:val="a3"/>
        <w:tabs>
          <w:tab w:val="left" w:pos="5760"/>
          <w:tab w:val="left" w:pos="9214"/>
        </w:tabs>
        <w:spacing w:before="120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4DD2">
        <w:rPr>
          <w:noProof/>
        </w:rPr>
        <w:drawing>
          <wp:inline distT="0" distB="0" distL="0" distR="0">
            <wp:extent cx="532765" cy="707390"/>
            <wp:effectExtent l="19050" t="0" r="635" b="0"/>
            <wp:docPr id="2" name="Рисунок 4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D2" w:rsidRDefault="00074DD2" w:rsidP="00074DD2">
      <w:pPr>
        <w:pStyle w:val="a3"/>
        <w:tabs>
          <w:tab w:val="left" w:pos="5760"/>
        </w:tabs>
        <w:rPr>
          <w:b w:val="0"/>
          <w:sz w:val="28"/>
          <w:szCs w:val="28"/>
        </w:rPr>
      </w:pPr>
    </w:p>
    <w:p w:rsidR="00074DD2" w:rsidRDefault="00074DD2" w:rsidP="00074DD2">
      <w:pPr>
        <w:pStyle w:val="a3"/>
        <w:tabs>
          <w:tab w:val="left" w:pos="5760"/>
        </w:tabs>
        <w:rPr>
          <w:b w:val="0"/>
          <w:sz w:val="28"/>
          <w:szCs w:val="28"/>
        </w:rPr>
      </w:pPr>
    </w:p>
    <w:p w:rsidR="00074DD2" w:rsidRDefault="00074DD2" w:rsidP="00074DD2">
      <w:pPr>
        <w:pStyle w:val="a3"/>
        <w:tabs>
          <w:tab w:val="left" w:pos="57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вет депутатов муниципального образования - </w:t>
      </w:r>
    </w:p>
    <w:p w:rsidR="00074DD2" w:rsidRDefault="00074DD2" w:rsidP="00074DD2">
      <w:pPr>
        <w:pStyle w:val="a3"/>
        <w:tabs>
          <w:tab w:val="left" w:pos="57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умское городское поселение Клепиковского муниципального района</w:t>
      </w:r>
      <w:r w:rsidR="006507BA">
        <w:rPr>
          <w:b w:val="0"/>
          <w:sz w:val="28"/>
          <w:szCs w:val="28"/>
        </w:rPr>
        <w:t xml:space="preserve"> Рязанской области</w:t>
      </w:r>
    </w:p>
    <w:p w:rsidR="00074DD2" w:rsidRDefault="00074DD2" w:rsidP="00074DD2">
      <w:pPr>
        <w:ind w:right="-6"/>
        <w:jc w:val="center"/>
        <w:rPr>
          <w:sz w:val="28"/>
          <w:szCs w:val="28"/>
        </w:rPr>
      </w:pPr>
    </w:p>
    <w:p w:rsidR="00584CDA" w:rsidRDefault="0054682A" w:rsidP="008B58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74DD2">
        <w:rPr>
          <w:sz w:val="28"/>
          <w:szCs w:val="28"/>
        </w:rPr>
        <w:t xml:space="preserve">                          РЕШЕНИЕ</w:t>
      </w:r>
      <w:r w:rsidR="00342B3B">
        <w:rPr>
          <w:sz w:val="28"/>
          <w:szCs w:val="28"/>
        </w:rPr>
        <w:t xml:space="preserve">                      </w:t>
      </w:r>
    </w:p>
    <w:p w:rsidR="00584CDA" w:rsidRDefault="00584CDA" w:rsidP="008B5863">
      <w:pPr>
        <w:rPr>
          <w:sz w:val="28"/>
          <w:szCs w:val="28"/>
        </w:rPr>
      </w:pPr>
    </w:p>
    <w:p w:rsidR="00584CDA" w:rsidRDefault="00FD376F" w:rsidP="00927B21">
      <w:pPr>
        <w:ind w:firstLine="567"/>
        <w:rPr>
          <w:sz w:val="28"/>
          <w:szCs w:val="28"/>
        </w:rPr>
      </w:pPr>
      <w:r>
        <w:rPr>
          <w:sz w:val="28"/>
          <w:szCs w:val="28"/>
        </w:rPr>
        <w:t>29 сентября</w:t>
      </w:r>
      <w:r w:rsidR="00667438">
        <w:rPr>
          <w:sz w:val="28"/>
          <w:szCs w:val="28"/>
        </w:rPr>
        <w:t xml:space="preserve">  2023 </w:t>
      </w:r>
      <w:r w:rsidR="000D0D4B">
        <w:rPr>
          <w:sz w:val="28"/>
          <w:szCs w:val="28"/>
        </w:rPr>
        <w:t xml:space="preserve"> </w:t>
      </w:r>
      <w:r w:rsidR="00584CDA">
        <w:rPr>
          <w:sz w:val="28"/>
          <w:szCs w:val="28"/>
        </w:rPr>
        <w:t xml:space="preserve">года   </w:t>
      </w:r>
      <w:r w:rsidR="00584CDA">
        <w:rPr>
          <w:sz w:val="28"/>
          <w:szCs w:val="28"/>
        </w:rPr>
        <w:tab/>
        <w:t xml:space="preserve">   </w:t>
      </w:r>
      <w:r w:rsidR="00584CDA">
        <w:rPr>
          <w:sz w:val="28"/>
          <w:szCs w:val="28"/>
        </w:rPr>
        <w:tab/>
      </w:r>
      <w:r w:rsidR="00584CDA">
        <w:rPr>
          <w:sz w:val="28"/>
          <w:szCs w:val="28"/>
        </w:rPr>
        <w:tab/>
        <w:t xml:space="preserve">       </w:t>
      </w:r>
      <w:r w:rsidR="001C71D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927B21">
        <w:rPr>
          <w:sz w:val="28"/>
          <w:szCs w:val="28"/>
        </w:rPr>
        <w:t xml:space="preserve">  №31</w:t>
      </w:r>
      <w:bookmarkStart w:id="0" w:name="_GoBack"/>
      <w:bookmarkEnd w:id="0"/>
    </w:p>
    <w:p w:rsidR="00584CDA" w:rsidRDefault="00584CDA" w:rsidP="00584CDA">
      <w:pPr>
        <w:rPr>
          <w:sz w:val="28"/>
          <w:szCs w:val="28"/>
        </w:rPr>
      </w:pPr>
    </w:p>
    <w:p w:rsidR="00584CDA" w:rsidRPr="00BC6B3C" w:rsidRDefault="00584CDA" w:rsidP="00584C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 депутатов муниципального образования – Тумское городское поселение  Клепиковского муниципального района от 24  февраля 2016 года №9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Об утверждении реестра имущества, находящегося в собственности муниципального образования – Тумское городское поселение Клепи</w:t>
      </w:r>
      <w:r w:rsidR="00CD3324">
        <w:rPr>
          <w:b/>
          <w:sz w:val="28"/>
          <w:szCs w:val="28"/>
        </w:rPr>
        <w:t>ковского муниципального района (</w:t>
      </w:r>
      <w:r w:rsidR="00927B21">
        <w:rPr>
          <w:b/>
          <w:sz w:val="28"/>
          <w:szCs w:val="28"/>
        </w:rPr>
        <w:t>с изменениями и дополнениями)»</w:t>
      </w:r>
    </w:p>
    <w:p w:rsidR="00584CDA" w:rsidRDefault="00584CDA" w:rsidP="00584CDA"/>
    <w:p w:rsidR="00584CDA" w:rsidRDefault="00584CDA" w:rsidP="000B4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0D0D4B">
        <w:rPr>
          <w:sz w:val="28"/>
          <w:szCs w:val="28"/>
        </w:rPr>
        <w:t>едеральным законом от 06.10.2003</w:t>
      </w:r>
      <w:r>
        <w:rPr>
          <w:sz w:val="28"/>
          <w:szCs w:val="28"/>
        </w:rPr>
        <w:t xml:space="preserve"> года №131-ФЗ «Об общих принципах организации местного  самоуправления в Российской Федерации», </w:t>
      </w:r>
      <w:r>
        <w:rPr>
          <w:rFonts w:eastAsia="Calibri"/>
          <w:sz w:val="28"/>
          <w:szCs w:val="28"/>
          <w:lang w:eastAsia="en-US"/>
        </w:rPr>
        <w:t xml:space="preserve"> Уставом муниципального образования – Тумское городское поселение Клепиковского муниципального</w:t>
      </w:r>
      <w:r w:rsidR="0015450E">
        <w:rPr>
          <w:rFonts w:eastAsia="Calibri"/>
          <w:sz w:val="28"/>
          <w:szCs w:val="28"/>
          <w:lang w:eastAsia="en-US"/>
        </w:rPr>
        <w:t xml:space="preserve"> района</w:t>
      </w:r>
      <w:r w:rsidR="00CD3324">
        <w:rPr>
          <w:rFonts w:eastAsia="Calibri"/>
          <w:sz w:val="28"/>
          <w:szCs w:val="28"/>
          <w:lang w:eastAsia="en-US"/>
        </w:rPr>
        <w:t xml:space="preserve">, </w:t>
      </w:r>
      <w:r w:rsidR="000D0D4B">
        <w:rPr>
          <w:rFonts w:eastAsia="Calibri"/>
          <w:sz w:val="28"/>
          <w:szCs w:val="28"/>
          <w:lang w:eastAsia="en-US"/>
        </w:rPr>
        <w:t xml:space="preserve"> </w:t>
      </w:r>
      <w:r w:rsidR="00927B21">
        <w:rPr>
          <w:rFonts w:eastAsia="Calibri"/>
          <w:sz w:val="28"/>
          <w:szCs w:val="28"/>
          <w:lang w:eastAsia="en-US"/>
        </w:rPr>
        <w:t>Актов  от 14 сентяб</w:t>
      </w:r>
      <w:r w:rsidR="00FD376F">
        <w:rPr>
          <w:rFonts w:eastAsia="Calibri"/>
          <w:sz w:val="28"/>
          <w:szCs w:val="28"/>
          <w:lang w:eastAsia="en-US"/>
        </w:rPr>
        <w:t xml:space="preserve">ря 2023 года № 0000-000001,  0000-000002, 0000-000003  </w:t>
      </w:r>
      <w:r>
        <w:rPr>
          <w:sz w:val="28"/>
          <w:szCs w:val="28"/>
        </w:rPr>
        <w:t>Совет депутатов  муниципального образования – Тумское городское поселение  Клепиковского муниципального района</w:t>
      </w:r>
      <w:r w:rsidR="006507BA">
        <w:rPr>
          <w:sz w:val="28"/>
          <w:szCs w:val="28"/>
        </w:rPr>
        <w:t xml:space="preserve"> Рязанской области</w:t>
      </w:r>
      <w:r>
        <w:rPr>
          <w:sz w:val="28"/>
          <w:szCs w:val="28"/>
        </w:rPr>
        <w:t xml:space="preserve"> Р</w:t>
      </w:r>
      <w:r>
        <w:rPr>
          <w:b/>
          <w:sz w:val="28"/>
          <w:szCs w:val="28"/>
        </w:rPr>
        <w:t>ЕШИЛ:</w:t>
      </w:r>
      <w:r>
        <w:rPr>
          <w:sz w:val="28"/>
          <w:szCs w:val="28"/>
        </w:rPr>
        <w:t xml:space="preserve">  </w:t>
      </w:r>
    </w:p>
    <w:p w:rsidR="005532F5" w:rsidRPr="000B4848" w:rsidRDefault="005532F5" w:rsidP="000B4848">
      <w:pPr>
        <w:ind w:firstLine="708"/>
        <w:jc w:val="both"/>
        <w:rPr>
          <w:sz w:val="28"/>
          <w:szCs w:val="28"/>
        </w:rPr>
      </w:pPr>
    </w:p>
    <w:p w:rsidR="000428D2" w:rsidRPr="00475A5F" w:rsidRDefault="00475A5F" w:rsidP="00475A5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584CDA">
        <w:rPr>
          <w:sz w:val="28"/>
          <w:szCs w:val="28"/>
        </w:rPr>
        <w:t>В приложении к решению Совета депутатов муниципального образования – Тумское городское поселение  Клепиковского муниципального района</w:t>
      </w:r>
      <w:r w:rsidR="006507BA">
        <w:rPr>
          <w:sz w:val="28"/>
          <w:szCs w:val="28"/>
        </w:rPr>
        <w:t xml:space="preserve"> </w:t>
      </w:r>
      <w:r w:rsidR="00584CDA">
        <w:rPr>
          <w:sz w:val="28"/>
          <w:szCs w:val="28"/>
        </w:rPr>
        <w:t xml:space="preserve"> от 24 февраля 2016 года № 9 «Об утверждении реестра имущества, находящегося в собственности муниципального образования – Тумское городское поселение Клепиковского муниципального района»,  в реестр имущества муниципального образования – Тумское городское поселение Клепиковского муниципального района </w:t>
      </w:r>
      <w:r w:rsidR="006507BA">
        <w:rPr>
          <w:sz w:val="28"/>
          <w:szCs w:val="28"/>
        </w:rPr>
        <w:t xml:space="preserve"> Рязанской области </w:t>
      </w:r>
      <w:r w:rsidR="00584CDA">
        <w:rPr>
          <w:sz w:val="28"/>
          <w:szCs w:val="28"/>
        </w:rPr>
        <w:t>внести следующие изменения:</w:t>
      </w:r>
      <w:r w:rsidR="000428D2"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AB2F0D" w:rsidRDefault="00475A5F" w:rsidP="00FD376F">
      <w:pPr>
        <w:ind w:left="4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E1984" w:rsidRDefault="001E1984" w:rsidP="00475A5F">
      <w:pPr>
        <w:ind w:left="405"/>
        <w:jc w:val="both"/>
        <w:rPr>
          <w:b/>
          <w:sz w:val="28"/>
          <w:szCs w:val="28"/>
        </w:rPr>
      </w:pPr>
    </w:p>
    <w:p w:rsidR="00B36A0A" w:rsidRDefault="00FD376F" w:rsidP="00B36A0A">
      <w:pPr>
        <w:ind w:left="40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gramStart"/>
      <w:r>
        <w:rPr>
          <w:b/>
          <w:sz w:val="28"/>
          <w:szCs w:val="28"/>
        </w:rPr>
        <w:t>В 2</w:t>
      </w:r>
      <w:r w:rsidR="001E1984">
        <w:rPr>
          <w:b/>
          <w:sz w:val="28"/>
          <w:szCs w:val="28"/>
        </w:rPr>
        <w:t xml:space="preserve">  разделе « </w:t>
      </w:r>
      <w:r w:rsidR="001E1984" w:rsidRPr="001E1984">
        <w:rPr>
          <w:sz w:val="28"/>
          <w:szCs w:val="28"/>
        </w:rPr>
        <w:t>движимое имущество</w:t>
      </w:r>
      <w:r w:rsidR="001E1984">
        <w:rPr>
          <w:sz w:val="28"/>
          <w:szCs w:val="28"/>
        </w:rPr>
        <w:t>» исключить пункты</w:t>
      </w:r>
      <w:r w:rsidR="00834A8D">
        <w:rPr>
          <w:sz w:val="28"/>
          <w:szCs w:val="28"/>
        </w:rPr>
        <w:t xml:space="preserve"> 343/д, 352/д, 354/д,355/д, 373/д,  376/д,396/д, 397/д,407/д, 408/д, 409/д, 410/д, 411/д, 412/д, 413/д, 414/д, 415/д, 416/д, 417/д, 418/д, 435/д, 436/д, 437/д, 438/д, 439/д, 440д, 441/д</w:t>
      </w:r>
      <w:proofErr w:type="gramEnd"/>
      <w:r w:rsidR="00834A8D">
        <w:rPr>
          <w:sz w:val="28"/>
          <w:szCs w:val="28"/>
        </w:rPr>
        <w:t xml:space="preserve">, </w:t>
      </w:r>
      <w:proofErr w:type="gramStart"/>
      <w:r w:rsidR="00834A8D">
        <w:rPr>
          <w:sz w:val="28"/>
          <w:szCs w:val="28"/>
        </w:rPr>
        <w:t>442/д, 443/д, 444/д, 445/д, 446/д, 447/д, 448/д, 449/д, 450/д, 451/д, 452/д, 453/д,</w:t>
      </w:r>
      <w:r w:rsidR="00F61991">
        <w:rPr>
          <w:sz w:val="28"/>
          <w:szCs w:val="28"/>
        </w:rPr>
        <w:t xml:space="preserve"> 454/д, 455/д, 456/д, 457/д, 458</w:t>
      </w:r>
      <w:r w:rsidR="00834A8D">
        <w:rPr>
          <w:sz w:val="28"/>
          <w:szCs w:val="28"/>
        </w:rPr>
        <w:t>/д, 459/д, 460/д,</w:t>
      </w:r>
      <w:r w:rsidR="00862EE8">
        <w:rPr>
          <w:sz w:val="28"/>
          <w:szCs w:val="28"/>
        </w:rPr>
        <w:t xml:space="preserve"> 461/д, 462/д, 466/д, 467/д, 468/д, 469/д, 470/д, 471/д, 472/д,473/д,,</w:t>
      </w:r>
      <w:r w:rsidR="00F61991">
        <w:rPr>
          <w:sz w:val="28"/>
          <w:szCs w:val="28"/>
        </w:rPr>
        <w:t xml:space="preserve"> 474/д</w:t>
      </w:r>
      <w:proofErr w:type="gramEnd"/>
      <w:r w:rsidR="00F61991">
        <w:rPr>
          <w:sz w:val="28"/>
          <w:szCs w:val="28"/>
        </w:rPr>
        <w:t xml:space="preserve">, </w:t>
      </w:r>
      <w:proofErr w:type="gramStart"/>
      <w:r w:rsidR="00F61991">
        <w:rPr>
          <w:sz w:val="28"/>
          <w:szCs w:val="28"/>
        </w:rPr>
        <w:t>475/д, 477/л, 479/д, 480</w:t>
      </w:r>
      <w:r w:rsidR="00862EE8">
        <w:rPr>
          <w:sz w:val="28"/>
          <w:szCs w:val="28"/>
        </w:rPr>
        <w:t>/д, 484/д,490/д, 491/д, 492/д,  521/д, 522/д,</w:t>
      </w:r>
      <w:r w:rsidR="00CC5BA4">
        <w:rPr>
          <w:sz w:val="28"/>
          <w:szCs w:val="28"/>
        </w:rPr>
        <w:t xml:space="preserve"> </w:t>
      </w:r>
      <w:proofErr w:type="gramEnd"/>
    </w:p>
    <w:p w:rsidR="001E1984" w:rsidRPr="00AB2F0D" w:rsidRDefault="00CC5BA4" w:rsidP="00927B21">
      <w:pPr>
        <w:ind w:firstLine="4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641/д,642/д,645/д,681/д,696/д,697/д,698/д,699/д,,700/д,701/д,702/д,703/д, 704/д,705</w:t>
      </w:r>
      <w:r w:rsidR="000B04C2">
        <w:rPr>
          <w:sz w:val="28"/>
          <w:szCs w:val="28"/>
        </w:rPr>
        <w:t xml:space="preserve">/д, 706/д,  </w:t>
      </w:r>
      <w:r>
        <w:rPr>
          <w:sz w:val="28"/>
          <w:szCs w:val="28"/>
        </w:rPr>
        <w:t>708/д, 709/д,710/д, 711/д, 712/д, 713/д, 714/д, 715/д, 716/д,717\д,730/д.</w:t>
      </w:r>
      <w:r w:rsidR="001E1984">
        <w:rPr>
          <w:sz w:val="28"/>
          <w:szCs w:val="28"/>
        </w:rPr>
        <w:t xml:space="preserve"> </w:t>
      </w:r>
      <w:r w:rsidR="009C41FA">
        <w:rPr>
          <w:sz w:val="28"/>
          <w:szCs w:val="28"/>
        </w:rPr>
        <w:t xml:space="preserve">следующего содержания: </w:t>
      </w:r>
      <w:r w:rsidR="00FD376F">
        <w:rPr>
          <w:b/>
          <w:sz w:val="28"/>
          <w:szCs w:val="28"/>
        </w:rPr>
        <w:t>приложение 1</w:t>
      </w:r>
      <w:r w:rsidR="009C41FA">
        <w:rPr>
          <w:b/>
          <w:sz w:val="28"/>
          <w:szCs w:val="28"/>
        </w:rPr>
        <w:t>.</w:t>
      </w:r>
      <w:proofErr w:type="gramEnd"/>
    </w:p>
    <w:p w:rsidR="00D53CB3" w:rsidRPr="009C1E77" w:rsidRDefault="00D53CB3" w:rsidP="00927B21">
      <w:pPr>
        <w:pStyle w:val="a5"/>
        <w:ind w:left="0" w:firstLine="405"/>
        <w:rPr>
          <w:b/>
          <w:sz w:val="28"/>
          <w:szCs w:val="28"/>
        </w:rPr>
      </w:pPr>
    </w:p>
    <w:p w:rsidR="000B4848" w:rsidRDefault="00927B21" w:rsidP="00927B21">
      <w:pPr>
        <w:pStyle w:val="ConsPlusNormal"/>
        <w:widowControl/>
        <w:ind w:right="-625" w:firstLine="4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37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B4848" w:rsidRPr="006F0337">
        <w:rPr>
          <w:rFonts w:ascii="Times New Roman" w:hAnsi="Times New Roman"/>
          <w:sz w:val="28"/>
          <w:szCs w:val="28"/>
        </w:rPr>
        <w:t>Настоящее решение вступает</w:t>
      </w:r>
      <w:r w:rsidR="000B4848">
        <w:rPr>
          <w:rFonts w:ascii="Times New Roman" w:hAnsi="Times New Roman"/>
          <w:sz w:val="28"/>
          <w:szCs w:val="28"/>
        </w:rPr>
        <w:t xml:space="preserve"> в силу со дня  подписания.</w:t>
      </w:r>
    </w:p>
    <w:p w:rsidR="00475A5F" w:rsidRDefault="00475A5F" w:rsidP="00927B21">
      <w:pPr>
        <w:pStyle w:val="ConsPlusNormal"/>
        <w:widowControl/>
        <w:ind w:right="-625" w:firstLine="405"/>
        <w:rPr>
          <w:rFonts w:ascii="Times New Roman" w:hAnsi="Times New Roman"/>
          <w:sz w:val="28"/>
          <w:szCs w:val="28"/>
        </w:rPr>
      </w:pPr>
    </w:p>
    <w:p w:rsidR="00106416" w:rsidRDefault="009C1E77" w:rsidP="00927B21">
      <w:pPr>
        <w:pStyle w:val="ConsPlusNormal"/>
        <w:widowControl/>
        <w:ind w:right="-625" w:firstLine="4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6A0A">
        <w:rPr>
          <w:rFonts w:ascii="Times New Roman" w:hAnsi="Times New Roman"/>
          <w:sz w:val="28"/>
          <w:szCs w:val="28"/>
        </w:rPr>
        <w:t>3</w:t>
      </w:r>
      <w:r w:rsidR="000B4848">
        <w:rPr>
          <w:rFonts w:ascii="Times New Roman" w:hAnsi="Times New Roman"/>
          <w:b/>
          <w:sz w:val="28"/>
          <w:szCs w:val="28"/>
        </w:rPr>
        <w:t xml:space="preserve">. </w:t>
      </w:r>
      <w:r w:rsidR="000B4848" w:rsidRPr="004D161B">
        <w:rPr>
          <w:rFonts w:ascii="Times New Roman" w:hAnsi="Times New Roman"/>
          <w:sz w:val="28"/>
          <w:szCs w:val="28"/>
        </w:rPr>
        <w:t>Контроль, за исполнением настоящего решения возложить на постоянную комиссию  по бюджету, налогам экономической поли</w:t>
      </w:r>
      <w:r w:rsidR="00667438">
        <w:rPr>
          <w:rFonts w:ascii="Times New Roman" w:hAnsi="Times New Roman"/>
          <w:sz w:val="28"/>
          <w:szCs w:val="28"/>
        </w:rPr>
        <w:t>тике (председатель  Мусатов А.А.</w:t>
      </w:r>
      <w:r w:rsidR="000B4848" w:rsidRPr="004D161B">
        <w:rPr>
          <w:rFonts w:ascii="Times New Roman" w:hAnsi="Times New Roman"/>
          <w:sz w:val="28"/>
          <w:szCs w:val="28"/>
        </w:rPr>
        <w:t>).</w:t>
      </w:r>
    </w:p>
    <w:p w:rsidR="00D53CB3" w:rsidRDefault="00D53CB3" w:rsidP="00106416">
      <w:pPr>
        <w:pStyle w:val="ConsPlusNormal"/>
        <w:widowControl/>
        <w:ind w:right="-625" w:firstLine="218"/>
        <w:rPr>
          <w:rFonts w:ascii="Times New Roman" w:hAnsi="Times New Roman"/>
          <w:sz w:val="28"/>
          <w:szCs w:val="28"/>
        </w:rPr>
      </w:pPr>
    </w:p>
    <w:p w:rsidR="00D53CB3" w:rsidRPr="00A840C3" w:rsidRDefault="00D53CB3" w:rsidP="00106416">
      <w:pPr>
        <w:pStyle w:val="ConsPlusNormal"/>
        <w:widowControl/>
        <w:ind w:right="-625" w:firstLine="218"/>
        <w:rPr>
          <w:rFonts w:ascii="Times New Roman" w:hAnsi="Times New Roman"/>
          <w:sz w:val="28"/>
          <w:szCs w:val="28"/>
        </w:rPr>
      </w:pPr>
    </w:p>
    <w:p w:rsidR="000B4848" w:rsidRDefault="00927B21" w:rsidP="000B4848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вета депутатов,</w:t>
      </w:r>
    </w:p>
    <w:p w:rsidR="000B4848" w:rsidRPr="004D161B" w:rsidRDefault="000B4848" w:rsidP="000B4848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-</w:t>
      </w:r>
    </w:p>
    <w:p w:rsidR="000B4848" w:rsidRPr="004D161B" w:rsidRDefault="000B4848" w:rsidP="000B4848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4D161B">
        <w:rPr>
          <w:rFonts w:ascii="Times New Roman" w:hAnsi="Times New Roman"/>
          <w:color w:val="000000" w:themeColor="text1"/>
          <w:sz w:val="28"/>
          <w:szCs w:val="28"/>
        </w:rPr>
        <w:t>Тумское городское поселение</w:t>
      </w:r>
    </w:p>
    <w:p w:rsidR="006507BA" w:rsidRDefault="000B4848" w:rsidP="006D6823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4D161B">
        <w:rPr>
          <w:rFonts w:ascii="Times New Roman" w:hAnsi="Times New Roman"/>
          <w:color w:val="000000" w:themeColor="text1"/>
          <w:sz w:val="28"/>
          <w:szCs w:val="28"/>
        </w:rPr>
        <w:t xml:space="preserve">Клепиковского муниципального района </w:t>
      </w:r>
    </w:p>
    <w:p w:rsidR="00D522CD" w:rsidRPr="006D6823" w:rsidRDefault="006507BA" w:rsidP="006D6823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  <w:sectPr w:rsidR="00D522CD" w:rsidRPr="006D6823" w:rsidSect="00342B3B">
          <w:pgSz w:w="11906" w:h="16838"/>
          <w:pgMar w:top="426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язанской области                                        </w:t>
      </w:r>
      <w:r w:rsidR="000B4848" w:rsidRPr="004D161B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0B484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667438">
        <w:rPr>
          <w:rFonts w:ascii="Times New Roman" w:hAnsi="Times New Roman"/>
          <w:color w:val="000000" w:themeColor="text1"/>
          <w:sz w:val="28"/>
          <w:szCs w:val="28"/>
        </w:rPr>
        <w:t>И.В.Феднев</w:t>
      </w:r>
    </w:p>
    <w:p w:rsidR="00110BC3" w:rsidRPr="00AB2F0D" w:rsidRDefault="00110BC3" w:rsidP="00271514">
      <w:pPr>
        <w:jc w:val="right"/>
        <w:rPr>
          <w:rFonts w:ascii="Arial CYR" w:hAnsi="Arial CYR" w:cs="Arial CYR"/>
        </w:rPr>
      </w:pPr>
    </w:p>
    <w:sectPr w:rsidR="00110BC3" w:rsidRPr="00AB2F0D" w:rsidSect="00234021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7C" w:rsidRDefault="005A097C" w:rsidP="00110BC3">
      <w:r>
        <w:separator/>
      </w:r>
    </w:p>
  </w:endnote>
  <w:endnote w:type="continuationSeparator" w:id="0">
    <w:p w:rsidR="005A097C" w:rsidRDefault="005A097C" w:rsidP="001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7C" w:rsidRDefault="005A097C" w:rsidP="00110BC3">
      <w:r>
        <w:separator/>
      </w:r>
    </w:p>
  </w:footnote>
  <w:footnote w:type="continuationSeparator" w:id="0">
    <w:p w:rsidR="005A097C" w:rsidRDefault="005A097C" w:rsidP="0011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47BFA"/>
    <w:multiLevelType w:val="hybridMultilevel"/>
    <w:tmpl w:val="921CC5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1181B"/>
    <w:multiLevelType w:val="hybridMultilevel"/>
    <w:tmpl w:val="E460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16825"/>
    <w:multiLevelType w:val="hybridMultilevel"/>
    <w:tmpl w:val="F95601E8"/>
    <w:lvl w:ilvl="0" w:tplc="B008D2C8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B3D33D7"/>
    <w:multiLevelType w:val="hybridMultilevel"/>
    <w:tmpl w:val="6A3E3DA2"/>
    <w:lvl w:ilvl="0" w:tplc="BA340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863"/>
    <w:rsid w:val="00004CD8"/>
    <w:rsid w:val="00005C27"/>
    <w:rsid w:val="000070FD"/>
    <w:rsid w:val="00015B25"/>
    <w:rsid w:val="0002271B"/>
    <w:rsid w:val="000235D4"/>
    <w:rsid w:val="00025423"/>
    <w:rsid w:val="0003061D"/>
    <w:rsid w:val="000307A0"/>
    <w:rsid w:val="00031279"/>
    <w:rsid w:val="00041D51"/>
    <w:rsid w:val="000428D2"/>
    <w:rsid w:val="00044593"/>
    <w:rsid w:val="00045D28"/>
    <w:rsid w:val="00046079"/>
    <w:rsid w:val="00052F7F"/>
    <w:rsid w:val="000533FA"/>
    <w:rsid w:val="0005347C"/>
    <w:rsid w:val="00054568"/>
    <w:rsid w:val="000549E3"/>
    <w:rsid w:val="000576FF"/>
    <w:rsid w:val="00057888"/>
    <w:rsid w:val="00064CEA"/>
    <w:rsid w:val="00074DD2"/>
    <w:rsid w:val="00077642"/>
    <w:rsid w:val="00080A2F"/>
    <w:rsid w:val="000816C2"/>
    <w:rsid w:val="0008391A"/>
    <w:rsid w:val="00083DC4"/>
    <w:rsid w:val="00084BF4"/>
    <w:rsid w:val="00085F92"/>
    <w:rsid w:val="00093B95"/>
    <w:rsid w:val="0009430F"/>
    <w:rsid w:val="00094507"/>
    <w:rsid w:val="00096D80"/>
    <w:rsid w:val="000A080D"/>
    <w:rsid w:val="000A0B5B"/>
    <w:rsid w:val="000A387B"/>
    <w:rsid w:val="000A6BA7"/>
    <w:rsid w:val="000B04C2"/>
    <w:rsid w:val="000B344B"/>
    <w:rsid w:val="000B4848"/>
    <w:rsid w:val="000B5126"/>
    <w:rsid w:val="000C1334"/>
    <w:rsid w:val="000C35B4"/>
    <w:rsid w:val="000C3F19"/>
    <w:rsid w:val="000C569B"/>
    <w:rsid w:val="000C7657"/>
    <w:rsid w:val="000C790E"/>
    <w:rsid w:val="000D0D4B"/>
    <w:rsid w:val="000D1790"/>
    <w:rsid w:val="000D67A2"/>
    <w:rsid w:val="000E3D8F"/>
    <w:rsid w:val="000E4C93"/>
    <w:rsid w:val="000F251D"/>
    <w:rsid w:val="000F4D33"/>
    <w:rsid w:val="000F5BDF"/>
    <w:rsid w:val="001035FA"/>
    <w:rsid w:val="00104434"/>
    <w:rsid w:val="00104E18"/>
    <w:rsid w:val="00106416"/>
    <w:rsid w:val="001109CB"/>
    <w:rsid w:val="00110BC3"/>
    <w:rsid w:val="00121D1D"/>
    <w:rsid w:val="00121DF5"/>
    <w:rsid w:val="00123531"/>
    <w:rsid w:val="00130181"/>
    <w:rsid w:val="001335C1"/>
    <w:rsid w:val="001337F1"/>
    <w:rsid w:val="00133F9B"/>
    <w:rsid w:val="00140032"/>
    <w:rsid w:val="001400E8"/>
    <w:rsid w:val="00152D8E"/>
    <w:rsid w:val="00152E1A"/>
    <w:rsid w:val="0015450E"/>
    <w:rsid w:val="00160862"/>
    <w:rsid w:val="00163E66"/>
    <w:rsid w:val="00164098"/>
    <w:rsid w:val="001715D1"/>
    <w:rsid w:val="00172E51"/>
    <w:rsid w:val="00177A8D"/>
    <w:rsid w:val="00180D74"/>
    <w:rsid w:val="00181056"/>
    <w:rsid w:val="00182492"/>
    <w:rsid w:val="00183175"/>
    <w:rsid w:val="00185973"/>
    <w:rsid w:val="0018775C"/>
    <w:rsid w:val="00191A8C"/>
    <w:rsid w:val="00196B53"/>
    <w:rsid w:val="001A19C3"/>
    <w:rsid w:val="001A1AD4"/>
    <w:rsid w:val="001A3A96"/>
    <w:rsid w:val="001A62DA"/>
    <w:rsid w:val="001B117B"/>
    <w:rsid w:val="001B1725"/>
    <w:rsid w:val="001B311E"/>
    <w:rsid w:val="001B34A9"/>
    <w:rsid w:val="001B3519"/>
    <w:rsid w:val="001C6AEF"/>
    <w:rsid w:val="001C700E"/>
    <w:rsid w:val="001C71D2"/>
    <w:rsid w:val="001D1870"/>
    <w:rsid w:val="001D2135"/>
    <w:rsid w:val="001E1984"/>
    <w:rsid w:val="001E3260"/>
    <w:rsid w:val="001E469D"/>
    <w:rsid w:val="001E57B0"/>
    <w:rsid w:val="001E6685"/>
    <w:rsid w:val="001F340F"/>
    <w:rsid w:val="001F6020"/>
    <w:rsid w:val="002031B0"/>
    <w:rsid w:val="002051D4"/>
    <w:rsid w:val="0020654C"/>
    <w:rsid w:val="00206CEE"/>
    <w:rsid w:val="00207D2A"/>
    <w:rsid w:val="00221BF1"/>
    <w:rsid w:val="00234021"/>
    <w:rsid w:val="002341E2"/>
    <w:rsid w:val="00243D16"/>
    <w:rsid w:val="002444AC"/>
    <w:rsid w:val="00247F57"/>
    <w:rsid w:val="0025154C"/>
    <w:rsid w:val="00251DB5"/>
    <w:rsid w:val="00256A90"/>
    <w:rsid w:val="00256C59"/>
    <w:rsid w:val="00260B1F"/>
    <w:rsid w:val="00260F2C"/>
    <w:rsid w:val="0026130E"/>
    <w:rsid w:val="0026426A"/>
    <w:rsid w:val="002664A6"/>
    <w:rsid w:val="00270D17"/>
    <w:rsid w:val="00271514"/>
    <w:rsid w:val="00274AA5"/>
    <w:rsid w:val="00274EC0"/>
    <w:rsid w:val="0027552F"/>
    <w:rsid w:val="00276A41"/>
    <w:rsid w:val="00280160"/>
    <w:rsid w:val="002812F8"/>
    <w:rsid w:val="0028438C"/>
    <w:rsid w:val="00286DD1"/>
    <w:rsid w:val="00287190"/>
    <w:rsid w:val="00292953"/>
    <w:rsid w:val="002969EC"/>
    <w:rsid w:val="002A154A"/>
    <w:rsid w:val="002A15BD"/>
    <w:rsid w:val="002A5A44"/>
    <w:rsid w:val="002A695A"/>
    <w:rsid w:val="002A7272"/>
    <w:rsid w:val="002B3582"/>
    <w:rsid w:val="002C051D"/>
    <w:rsid w:val="002C1235"/>
    <w:rsid w:val="002C5593"/>
    <w:rsid w:val="002C68FA"/>
    <w:rsid w:val="002D332A"/>
    <w:rsid w:val="002D5ECD"/>
    <w:rsid w:val="002D6023"/>
    <w:rsid w:val="002E05FC"/>
    <w:rsid w:val="002E2077"/>
    <w:rsid w:val="002F408B"/>
    <w:rsid w:val="002F491A"/>
    <w:rsid w:val="002F4A62"/>
    <w:rsid w:val="002F71CE"/>
    <w:rsid w:val="00300CC7"/>
    <w:rsid w:val="00300F90"/>
    <w:rsid w:val="00300FE5"/>
    <w:rsid w:val="00306549"/>
    <w:rsid w:val="003105EA"/>
    <w:rsid w:val="00310C0A"/>
    <w:rsid w:val="00311D85"/>
    <w:rsid w:val="00314BD7"/>
    <w:rsid w:val="00314F82"/>
    <w:rsid w:val="00315C61"/>
    <w:rsid w:val="0031711B"/>
    <w:rsid w:val="003252B0"/>
    <w:rsid w:val="00325633"/>
    <w:rsid w:val="0032603A"/>
    <w:rsid w:val="0032701A"/>
    <w:rsid w:val="0033220D"/>
    <w:rsid w:val="00332CAE"/>
    <w:rsid w:val="00333CA9"/>
    <w:rsid w:val="003349F6"/>
    <w:rsid w:val="0033602A"/>
    <w:rsid w:val="00337D9A"/>
    <w:rsid w:val="00342B3B"/>
    <w:rsid w:val="00342B71"/>
    <w:rsid w:val="0034773B"/>
    <w:rsid w:val="00353538"/>
    <w:rsid w:val="00357E1C"/>
    <w:rsid w:val="0036002F"/>
    <w:rsid w:val="0036166B"/>
    <w:rsid w:val="00366493"/>
    <w:rsid w:val="00367B04"/>
    <w:rsid w:val="00371EAE"/>
    <w:rsid w:val="003744FF"/>
    <w:rsid w:val="00376466"/>
    <w:rsid w:val="003820A3"/>
    <w:rsid w:val="00386E91"/>
    <w:rsid w:val="00392952"/>
    <w:rsid w:val="00396C56"/>
    <w:rsid w:val="0039771F"/>
    <w:rsid w:val="003A0807"/>
    <w:rsid w:val="003A35F1"/>
    <w:rsid w:val="003A6809"/>
    <w:rsid w:val="003B077F"/>
    <w:rsid w:val="003B0FA1"/>
    <w:rsid w:val="003B2211"/>
    <w:rsid w:val="003B55BF"/>
    <w:rsid w:val="003B56DB"/>
    <w:rsid w:val="003B6FA0"/>
    <w:rsid w:val="003C033B"/>
    <w:rsid w:val="003C4A47"/>
    <w:rsid w:val="003C5E4B"/>
    <w:rsid w:val="003D30D7"/>
    <w:rsid w:val="003D43B7"/>
    <w:rsid w:val="003D6BEF"/>
    <w:rsid w:val="003E42F6"/>
    <w:rsid w:val="003E6627"/>
    <w:rsid w:val="003E6857"/>
    <w:rsid w:val="003F0208"/>
    <w:rsid w:val="003F1E1D"/>
    <w:rsid w:val="003F5CED"/>
    <w:rsid w:val="004061B2"/>
    <w:rsid w:val="00410437"/>
    <w:rsid w:val="00413B61"/>
    <w:rsid w:val="00415BCD"/>
    <w:rsid w:val="004168A2"/>
    <w:rsid w:val="0041763C"/>
    <w:rsid w:val="00417844"/>
    <w:rsid w:val="004179D5"/>
    <w:rsid w:val="004202B7"/>
    <w:rsid w:val="00423FBA"/>
    <w:rsid w:val="004303FE"/>
    <w:rsid w:val="00432714"/>
    <w:rsid w:val="00440576"/>
    <w:rsid w:val="00440DF0"/>
    <w:rsid w:val="00440E84"/>
    <w:rsid w:val="00453780"/>
    <w:rsid w:val="00453DFE"/>
    <w:rsid w:val="00455451"/>
    <w:rsid w:val="00455BE7"/>
    <w:rsid w:val="004564B8"/>
    <w:rsid w:val="00461498"/>
    <w:rsid w:val="00471DC9"/>
    <w:rsid w:val="00473B91"/>
    <w:rsid w:val="004742A5"/>
    <w:rsid w:val="00475A5F"/>
    <w:rsid w:val="00476D3A"/>
    <w:rsid w:val="00477DCE"/>
    <w:rsid w:val="00482F53"/>
    <w:rsid w:val="0048476C"/>
    <w:rsid w:val="00495F37"/>
    <w:rsid w:val="004979AC"/>
    <w:rsid w:val="004A196B"/>
    <w:rsid w:val="004A60C2"/>
    <w:rsid w:val="004A7EEB"/>
    <w:rsid w:val="004B002F"/>
    <w:rsid w:val="004B4028"/>
    <w:rsid w:val="004B67BB"/>
    <w:rsid w:val="004C425B"/>
    <w:rsid w:val="004C59F1"/>
    <w:rsid w:val="004D07EE"/>
    <w:rsid w:val="004D161B"/>
    <w:rsid w:val="004D197F"/>
    <w:rsid w:val="004D37AF"/>
    <w:rsid w:val="004D6BA7"/>
    <w:rsid w:val="004E402D"/>
    <w:rsid w:val="004E651C"/>
    <w:rsid w:val="004F3042"/>
    <w:rsid w:val="004F4C86"/>
    <w:rsid w:val="004F6353"/>
    <w:rsid w:val="004F69C5"/>
    <w:rsid w:val="00502F8A"/>
    <w:rsid w:val="00504010"/>
    <w:rsid w:val="005043C8"/>
    <w:rsid w:val="00512667"/>
    <w:rsid w:val="00514888"/>
    <w:rsid w:val="0052397F"/>
    <w:rsid w:val="00533435"/>
    <w:rsid w:val="005339E8"/>
    <w:rsid w:val="0053594D"/>
    <w:rsid w:val="0054067D"/>
    <w:rsid w:val="005439DF"/>
    <w:rsid w:val="00544250"/>
    <w:rsid w:val="0054682A"/>
    <w:rsid w:val="005506E9"/>
    <w:rsid w:val="005513B8"/>
    <w:rsid w:val="005522CA"/>
    <w:rsid w:val="005532F5"/>
    <w:rsid w:val="0055425D"/>
    <w:rsid w:val="00556438"/>
    <w:rsid w:val="005613E4"/>
    <w:rsid w:val="00561803"/>
    <w:rsid w:val="00565758"/>
    <w:rsid w:val="00565955"/>
    <w:rsid w:val="00565A48"/>
    <w:rsid w:val="005736F6"/>
    <w:rsid w:val="00573912"/>
    <w:rsid w:val="00574860"/>
    <w:rsid w:val="005757F7"/>
    <w:rsid w:val="00584CDA"/>
    <w:rsid w:val="00594B88"/>
    <w:rsid w:val="00597111"/>
    <w:rsid w:val="005A097C"/>
    <w:rsid w:val="005A11A8"/>
    <w:rsid w:val="005B02E2"/>
    <w:rsid w:val="005B1F3E"/>
    <w:rsid w:val="005B309D"/>
    <w:rsid w:val="005B42FD"/>
    <w:rsid w:val="005B5243"/>
    <w:rsid w:val="005B6FD6"/>
    <w:rsid w:val="005C11D0"/>
    <w:rsid w:val="005C513E"/>
    <w:rsid w:val="005D06FD"/>
    <w:rsid w:val="005D31A5"/>
    <w:rsid w:val="005D45D4"/>
    <w:rsid w:val="005D6226"/>
    <w:rsid w:val="005D7E4C"/>
    <w:rsid w:val="005E0BB5"/>
    <w:rsid w:val="005E2425"/>
    <w:rsid w:val="005F5D9C"/>
    <w:rsid w:val="006126B6"/>
    <w:rsid w:val="00613306"/>
    <w:rsid w:val="006140FB"/>
    <w:rsid w:val="00614B70"/>
    <w:rsid w:val="00627FDA"/>
    <w:rsid w:val="00635CCC"/>
    <w:rsid w:val="0064164D"/>
    <w:rsid w:val="0064566D"/>
    <w:rsid w:val="00646F59"/>
    <w:rsid w:val="006507BA"/>
    <w:rsid w:val="00651ED9"/>
    <w:rsid w:val="006522DA"/>
    <w:rsid w:val="00652C12"/>
    <w:rsid w:val="0066150A"/>
    <w:rsid w:val="006629CA"/>
    <w:rsid w:val="00662F31"/>
    <w:rsid w:val="006645A4"/>
    <w:rsid w:val="00665B1E"/>
    <w:rsid w:val="00667438"/>
    <w:rsid w:val="0067024D"/>
    <w:rsid w:val="0067315F"/>
    <w:rsid w:val="00673B68"/>
    <w:rsid w:val="006762DB"/>
    <w:rsid w:val="0068109A"/>
    <w:rsid w:val="00681BF6"/>
    <w:rsid w:val="00683472"/>
    <w:rsid w:val="00690012"/>
    <w:rsid w:val="006923CC"/>
    <w:rsid w:val="00692900"/>
    <w:rsid w:val="00694C2D"/>
    <w:rsid w:val="00697927"/>
    <w:rsid w:val="006A1A6E"/>
    <w:rsid w:val="006A2D2A"/>
    <w:rsid w:val="006A3132"/>
    <w:rsid w:val="006A417C"/>
    <w:rsid w:val="006B13F7"/>
    <w:rsid w:val="006B1EC4"/>
    <w:rsid w:val="006B3371"/>
    <w:rsid w:val="006B3B05"/>
    <w:rsid w:val="006B51EB"/>
    <w:rsid w:val="006C3427"/>
    <w:rsid w:val="006C50D5"/>
    <w:rsid w:val="006C67D4"/>
    <w:rsid w:val="006D1276"/>
    <w:rsid w:val="006D33BF"/>
    <w:rsid w:val="006D43EF"/>
    <w:rsid w:val="006D6823"/>
    <w:rsid w:val="006D77DD"/>
    <w:rsid w:val="006D7C02"/>
    <w:rsid w:val="006D7F8E"/>
    <w:rsid w:val="006E0518"/>
    <w:rsid w:val="006E4907"/>
    <w:rsid w:val="006F0337"/>
    <w:rsid w:val="006F3287"/>
    <w:rsid w:val="006F739E"/>
    <w:rsid w:val="006F7ED0"/>
    <w:rsid w:val="00702C2A"/>
    <w:rsid w:val="0070384D"/>
    <w:rsid w:val="0070621D"/>
    <w:rsid w:val="007135BA"/>
    <w:rsid w:val="00716215"/>
    <w:rsid w:val="00716A41"/>
    <w:rsid w:val="00720038"/>
    <w:rsid w:val="0072006C"/>
    <w:rsid w:val="007214DC"/>
    <w:rsid w:val="007338E4"/>
    <w:rsid w:val="007365FB"/>
    <w:rsid w:val="00743B78"/>
    <w:rsid w:val="007442E8"/>
    <w:rsid w:val="00754002"/>
    <w:rsid w:val="00755129"/>
    <w:rsid w:val="007565B1"/>
    <w:rsid w:val="00763571"/>
    <w:rsid w:val="007647A9"/>
    <w:rsid w:val="007652AD"/>
    <w:rsid w:val="00771961"/>
    <w:rsid w:val="00774690"/>
    <w:rsid w:val="00775B4F"/>
    <w:rsid w:val="00776A93"/>
    <w:rsid w:val="00777CFA"/>
    <w:rsid w:val="007801F8"/>
    <w:rsid w:val="0078421F"/>
    <w:rsid w:val="00790BE6"/>
    <w:rsid w:val="00793CE7"/>
    <w:rsid w:val="007A07CF"/>
    <w:rsid w:val="007A1B4D"/>
    <w:rsid w:val="007A6AFD"/>
    <w:rsid w:val="007B1541"/>
    <w:rsid w:val="007C16B5"/>
    <w:rsid w:val="007D1B4A"/>
    <w:rsid w:val="007E4CD1"/>
    <w:rsid w:val="007E7133"/>
    <w:rsid w:val="007E7847"/>
    <w:rsid w:val="007F1341"/>
    <w:rsid w:val="007F1AC1"/>
    <w:rsid w:val="007F3223"/>
    <w:rsid w:val="007F68EE"/>
    <w:rsid w:val="007F7710"/>
    <w:rsid w:val="00803463"/>
    <w:rsid w:val="00804E6B"/>
    <w:rsid w:val="00805DFE"/>
    <w:rsid w:val="00806CE8"/>
    <w:rsid w:val="008076E6"/>
    <w:rsid w:val="0081050F"/>
    <w:rsid w:val="00810A1F"/>
    <w:rsid w:val="00811889"/>
    <w:rsid w:val="00812011"/>
    <w:rsid w:val="00814C42"/>
    <w:rsid w:val="008164D9"/>
    <w:rsid w:val="00817F44"/>
    <w:rsid w:val="00821D3A"/>
    <w:rsid w:val="0082310C"/>
    <w:rsid w:val="0082588E"/>
    <w:rsid w:val="0083428D"/>
    <w:rsid w:val="00834A8D"/>
    <w:rsid w:val="00840E4A"/>
    <w:rsid w:val="00842A65"/>
    <w:rsid w:val="008431E5"/>
    <w:rsid w:val="00843EB2"/>
    <w:rsid w:val="008505B3"/>
    <w:rsid w:val="0085489D"/>
    <w:rsid w:val="00862EE8"/>
    <w:rsid w:val="008640DF"/>
    <w:rsid w:val="00864A1E"/>
    <w:rsid w:val="008654DC"/>
    <w:rsid w:val="00865F75"/>
    <w:rsid w:val="0086682A"/>
    <w:rsid w:val="00866AF8"/>
    <w:rsid w:val="008702CB"/>
    <w:rsid w:val="00870526"/>
    <w:rsid w:val="00871487"/>
    <w:rsid w:val="0087475B"/>
    <w:rsid w:val="0087487D"/>
    <w:rsid w:val="00875507"/>
    <w:rsid w:val="0088511F"/>
    <w:rsid w:val="00885F9B"/>
    <w:rsid w:val="00886645"/>
    <w:rsid w:val="00895510"/>
    <w:rsid w:val="008A15E0"/>
    <w:rsid w:val="008A3BEF"/>
    <w:rsid w:val="008A79A8"/>
    <w:rsid w:val="008A7CE7"/>
    <w:rsid w:val="008B0ACD"/>
    <w:rsid w:val="008B28EF"/>
    <w:rsid w:val="008B37C8"/>
    <w:rsid w:val="008B50B2"/>
    <w:rsid w:val="008B5863"/>
    <w:rsid w:val="008B6625"/>
    <w:rsid w:val="008C0826"/>
    <w:rsid w:val="008C1534"/>
    <w:rsid w:val="008C2731"/>
    <w:rsid w:val="008C3CBB"/>
    <w:rsid w:val="008C49CC"/>
    <w:rsid w:val="008C5AE1"/>
    <w:rsid w:val="008D08D9"/>
    <w:rsid w:val="008D2448"/>
    <w:rsid w:val="008D4FA5"/>
    <w:rsid w:val="008D6948"/>
    <w:rsid w:val="008D6B78"/>
    <w:rsid w:val="008E0657"/>
    <w:rsid w:val="008E60C9"/>
    <w:rsid w:val="008F5A38"/>
    <w:rsid w:val="008F6CCA"/>
    <w:rsid w:val="008F6D26"/>
    <w:rsid w:val="008F7FFE"/>
    <w:rsid w:val="0090441A"/>
    <w:rsid w:val="0090494D"/>
    <w:rsid w:val="009072A3"/>
    <w:rsid w:val="00911133"/>
    <w:rsid w:val="0091211F"/>
    <w:rsid w:val="00912533"/>
    <w:rsid w:val="00912DA8"/>
    <w:rsid w:val="00921FDF"/>
    <w:rsid w:val="00927B21"/>
    <w:rsid w:val="009305E8"/>
    <w:rsid w:val="00935504"/>
    <w:rsid w:val="00944688"/>
    <w:rsid w:val="00947305"/>
    <w:rsid w:val="0094759A"/>
    <w:rsid w:val="009625E9"/>
    <w:rsid w:val="00966216"/>
    <w:rsid w:val="00967C04"/>
    <w:rsid w:val="009718D2"/>
    <w:rsid w:val="00974F06"/>
    <w:rsid w:val="00975798"/>
    <w:rsid w:val="00986C1C"/>
    <w:rsid w:val="00990609"/>
    <w:rsid w:val="00991028"/>
    <w:rsid w:val="0099486C"/>
    <w:rsid w:val="009A30B7"/>
    <w:rsid w:val="009A53DD"/>
    <w:rsid w:val="009B0F56"/>
    <w:rsid w:val="009B47A2"/>
    <w:rsid w:val="009B490E"/>
    <w:rsid w:val="009B7D81"/>
    <w:rsid w:val="009C1E77"/>
    <w:rsid w:val="009C3164"/>
    <w:rsid w:val="009C41FA"/>
    <w:rsid w:val="009C4392"/>
    <w:rsid w:val="009C4FE6"/>
    <w:rsid w:val="009C6E1F"/>
    <w:rsid w:val="009D0B31"/>
    <w:rsid w:val="009D2231"/>
    <w:rsid w:val="009D32AD"/>
    <w:rsid w:val="009D6218"/>
    <w:rsid w:val="009D7D23"/>
    <w:rsid w:val="009E111C"/>
    <w:rsid w:val="009E12CE"/>
    <w:rsid w:val="009E2D9E"/>
    <w:rsid w:val="009F06BB"/>
    <w:rsid w:val="009F1B05"/>
    <w:rsid w:val="009F26E1"/>
    <w:rsid w:val="009F28BA"/>
    <w:rsid w:val="009F5955"/>
    <w:rsid w:val="009F7488"/>
    <w:rsid w:val="00A01143"/>
    <w:rsid w:val="00A03186"/>
    <w:rsid w:val="00A06D67"/>
    <w:rsid w:val="00A07ADC"/>
    <w:rsid w:val="00A14042"/>
    <w:rsid w:val="00A155A5"/>
    <w:rsid w:val="00A16B44"/>
    <w:rsid w:val="00A17C99"/>
    <w:rsid w:val="00A17D34"/>
    <w:rsid w:val="00A2447A"/>
    <w:rsid w:val="00A251BE"/>
    <w:rsid w:val="00A3316D"/>
    <w:rsid w:val="00A33D50"/>
    <w:rsid w:val="00A33F4C"/>
    <w:rsid w:val="00A364CE"/>
    <w:rsid w:val="00A370D8"/>
    <w:rsid w:val="00A40471"/>
    <w:rsid w:val="00A40D31"/>
    <w:rsid w:val="00A45BFD"/>
    <w:rsid w:val="00A46AB0"/>
    <w:rsid w:val="00A51D38"/>
    <w:rsid w:val="00A63A84"/>
    <w:rsid w:val="00A727D4"/>
    <w:rsid w:val="00A72B1B"/>
    <w:rsid w:val="00A73B89"/>
    <w:rsid w:val="00A76E60"/>
    <w:rsid w:val="00A77466"/>
    <w:rsid w:val="00A840C3"/>
    <w:rsid w:val="00A857E5"/>
    <w:rsid w:val="00A8622D"/>
    <w:rsid w:val="00A97987"/>
    <w:rsid w:val="00AA6943"/>
    <w:rsid w:val="00AA743D"/>
    <w:rsid w:val="00AB1160"/>
    <w:rsid w:val="00AB13D1"/>
    <w:rsid w:val="00AB2F0D"/>
    <w:rsid w:val="00AB5199"/>
    <w:rsid w:val="00AC6AB6"/>
    <w:rsid w:val="00AD07F0"/>
    <w:rsid w:val="00AD0F7F"/>
    <w:rsid w:val="00AD13DD"/>
    <w:rsid w:val="00AD15E4"/>
    <w:rsid w:val="00AD35D8"/>
    <w:rsid w:val="00AD404E"/>
    <w:rsid w:val="00AE00F6"/>
    <w:rsid w:val="00AE0F41"/>
    <w:rsid w:val="00AF2250"/>
    <w:rsid w:val="00AF226A"/>
    <w:rsid w:val="00AF307E"/>
    <w:rsid w:val="00AF56C3"/>
    <w:rsid w:val="00B10C9D"/>
    <w:rsid w:val="00B115E4"/>
    <w:rsid w:val="00B1377B"/>
    <w:rsid w:val="00B1413E"/>
    <w:rsid w:val="00B16A8E"/>
    <w:rsid w:val="00B17F00"/>
    <w:rsid w:val="00B23E1F"/>
    <w:rsid w:val="00B27833"/>
    <w:rsid w:val="00B36A0A"/>
    <w:rsid w:val="00B432A7"/>
    <w:rsid w:val="00B513F9"/>
    <w:rsid w:val="00B51E7B"/>
    <w:rsid w:val="00B52CE9"/>
    <w:rsid w:val="00B61450"/>
    <w:rsid w:val="00B63EA7"/>
    <w:rsid w:val="00B65599"/>
    <w:rsid w:val="00B71D6C"/>
    <w:rsid w:val="00B725E8"/>
    <w:rsid w:val="00B76FC0"/>
    <w:rsid w:val="00B770EF"/>
    <w:rsid w:val="00B82DD6"/>
    <w:rsid w:val="00B86C76"/>
    <w:rsid w:val="00B97269"/>
    <w:rsid w:val="00BA12A1"/>
    <w:rsid w:val="00BA3C1C"/>
    <w:rsid w:val="00BB4112"/>
    <w:rsid w:val="00BC4218"/>
    <w:rsid w:val="00BC520A"/>
    <w:rsid w:val="00BC6B3C"/>
    <w:rsid w:val="00BC7201"/>
    <w:rsid w:val="00BD02D0"/>
    <w:rsid w:val="00BD1157"/>
    <w:rsid w:val="00BD31CF"/>
    <w:rsid w:val="00BD54C6"/>
    <w:rsid w:val="00BD55CF"/>
    <w:rsid w:val="00BD593D"/>
    <w:rsid w:val="00BD6311"/>
    <w:rsid w:val="00BE04F3"/>
    <w:rsid w:val="00BE35A0"/>
    <w:rsid w:val="00BF373B"/>
    <w:rsid w:val="00BF48FB"/>
    <w:rsid w:val="00BF4EA6"/>
    <w:rsid w:val="00BF6D85"/>
    <w:rsid w:val="00C039A5"/>
    <w:rsid w:val="00C061B7"/>
    <w:rsid w:val="00C129B0"/>
    <w:rsid w:val="00C15817"/>
    <w:rsid w:val="00C172A4"/>
    <w:rsid w:val="00C21214"/>
    <w:rsid w:val="00C228AC"/>
    <w:rsid w:val="00C25CB1"/>
    <w:rsid w:val="00C472B8"/>
    <w:rsid w:val="00C52E8B"/>
    <w:rsid w:val="00C54266"/>
    <w:rsid w:val="00C64128"/>
    <w:rsid w:val="00C76EB7"/>
    <w:rsid w:val="00C77939"/>
    <w:rsid w:val="00C8121F"/>
    <w:rsid w:val="00C82637"/>
    <w:rsid w:val="00C91DC9"/>
    <w:rsid w:val="00C96D95"/>
    <w:rsid w:val="00C972BF"/>
    <w:rsid w:val="00CA03DD"/>
    <w:rsid w:val="00CA23F8"/>
    <w:rsid w:val="00CA2518"/>
    <w:rsid w:val="00CA3EC3"/>
    <w:rsid w:val="00CA4686"/>
    <w:rsid w:val="00CA4CEE"/>
    <w:rsid w:val="00CB16D8"/>
    <w:rsid w:val="00CB61DE"/>
    <w:rsid w:val="00CB6491"/>
    <w:rsid w:val="00CC02F3"/>
    <w:rsid w:val="00CC259A"/>
    <w:rsid w:val="00CC2E3D"/>
    <w:rsid w:val="00CC389E"/>
    <w:rsid w:val="00CC5BA4"/>
    <w:rsid w:val="00CD292E"/>
    <w:rsid w:val="00CD2A9E"/>
    <w:rsid w:val="00CD3324"/>
    <w:rsid w:val="00CD3620"/>
    <w:rsid w:val="00CD53BE"/>
    <w:rsid w:val="00CE3177"/>
    <w:rsid w:val="00CE3AD1"/>
    <w:rsid w:val="00CE4DAD"/>
    <w:rsid w:val="00CE5F4E"/>
    <w:rsid w:val="00CF2944"/>
    <w:rsid w:val="00CF35F2"/>
    <w:rsid w:val="00CF364D"/>
    <w:rsid w:val="00CF7476"/>
    <w:rsid w:val="00D04222"/>
    <w:rsid w:val="00D068BC"/>
    <w:rsid w:val="00D06925"/>
    <w:rsid w:val="00D0759A"/>
    <w:rsid w:val="00D15647"/>
    <w:rsid w:val="00D16B34"/>
    <w:rsid w:val="00D23578"/>
    <w:rsid w:val="00D23EFA"/>
    <w:rsid w:val="00D2475E"/>
    <w:rsid w:val="00D3467C"/>
    <w:rsid w:val="00D40BFE"/>
    <w:rsid w:val="00D455D6"/>
    <w:rsid w:val="00D522CD"/>
    <w:rsid w:val="00D53CB3"/>
    <w:rsid w:val="00D56AC0"/>
    <w:rsid w:val="00D60271"/>
    <w:rsid w:val="00D62837"/>
    <w:rsid w:val="00D6429E"/>
    <w:rsid w:val="00D72EED"/>
    <w:rsid w:val="00D7741E"/>
    <w:rsid w:val="00D81329"/>
    <w:rsid w:val="00D8295C"/>
    <w:rsid w:val="00D85154"/>
    <w:rsid w:val="00D87755"/>
    <w:rsid w:val="00D93F3F"/>
    <w:rsid w:val="00DA0855"/>
    <w:rsid w:val="00DA53A8"/>
    <w:rsid w:val="00DA682D"/>
    <w:rsid w:val="00DA7068"/>
    <w:rsid w:val="00DB0D87"/>
    <w:rsid w:val="00DB50C2"/>
    <w:rsid w:val="00DC0CCC"/>
    <w:rsid w:val="00DC33C5"/>
    <w:rsid w:val="00DC3E8E"/>
    <w:rsid w:val="00DC6D72"/>
    <w:rsid w:val="00DD2556"/>
    <w:rsid w:val="00DD2AB4"/>
    <w:rsid w:val="00DD33B0"/>
    <w:rsid w:val="00DE382A"/>
    <w:rsid w:val="00DE4078"/>
    <w:rsid w:val="00DE77D3"/>
    <w:rsid w:val="00DF2E5A"/>
    <w:rsid w:val="00DF59B5"/>
    <w:rsid w:val="00E0185F"/>
    <w:rsid w:val="00E033B5"/>
    <w:rsid w:val="00E10779"/>
    <w:rsid w:val="00E1304F"/>
    <w:rsid w:val="00E14B63"/>
    <w:rsid w:val="00E1508C"/>
    <w:rsid w:val="00E16511"/>
    <w:rsid w:val="00E20B3C"/>
    <w:rsid w:val="00E34F6B"/>
    <w:rsid w:val="00E45BEE"/>
    <w:rsid w:val="00E52F33"/>
    <w:rsid w:val="00E54BE9"/>
    <w:rsid w:val="00E55289"/>
    <w:rsid w:val="00E62A44"/>
    <w:rsid w:val="00E63620"/>
    <w:rsid w:val="00E639D1"/>
    <w:rsid w:val="00E63DEE"/>
    <w:rsid w:val="00E67229"/>
    <w:rsid w:val="00E67DB7"/>
    <w:rsid w:val="00E70519"/>
    <w:rsid w:val="00E815AB"/>
    <w:rsid w:val="00E82FE8"/>
    <w:rsid w:val="00E853D2"/>
    <w:rsid w:val="00E95F67"/>
    <w:rsid w:val="00E9634C"/>
    <w:rsid w:val="00EA036C"/>
    <w:rsid w:val="00EA340C"/>
    <w:rsid w:val="00EA7870"/>
    <w:rsid w:val="00EB4ED8"/>
    <w:rsid w:val="00EB612D"/>
    <w:rsid w:val="00EC0A02"/>
    <w:rsid w:val="00EC6226"/>
    <w:rsid w:val="00EC78D0"/>
    <w:rsid w:val="00ED1B91"/>
    <w:rsid w:val="00ED32D8"/>
    <w:rsid w:val="00EE46AC"/>
    <w:rsid w:val="00EE5BC7"/>
    <w:rsid w:val="00EE76A7"/>
    <w:rsid w:val="00EF18C3"/>
    <w:rsid w:val="00EF1AC6"/>
    <w:rsid w:val="00EF3022"/>
    <w:rsid w:val="00F13D1B"/>
    <w:rsid w:val="00F151DA"/>
    <w:rsid w:val="00F24CCA"/>
    <w:rsid w:val="00F31940"/>
    <w:rsid w:val="00F401EB"/>
    <w:rsid w:val="00F405F9"/>
    <w:rsid w:val="00F4064C"/>
    <w:rsid w:val="00F44193"/>
    <w:rsid w:val="00F445D4"/>
    <w:rsid w:val="00F4526F"/>
    <w:rsid w:val="00F45E0C"/>
    <w:rsid w:val="00F47B0E"/>
    <w:rsid w:val="00F507F6"/>
    <w:rsid w:val="00F513ED"/>
    <w:rsid w:val="00F57769"/>
    <w:rsid w:val="00F61991"/>
    <w:rsid w:val="00F76840"/>
    <w:rsid w:val="00F775F2"/>
    <w:rsid w:val="00F81674"/>
    <w:rsid w:val="00F828BD"/>
    <w:rsid w:val="00F83653"/>
    <w:rsid w:val="00F9074D"/>
    <w:rsid w:val="00F908EA"/>
    <w:rsid w:val="00F92D60"/>
    <w:rsid w:val="00F94BFE"/>
    <w:rsid w:val="00F97A75"/>
    <w:rsid w:val="00FA1135"/>
    <w:rsid w:val="00FB3682"/>
    <w:rsid w:val="00FC42B6"/>
    <w:rsid w:val="00FC64B2"/>
    <w:rsid w:val="00FD376F"/>
    <w:rsid w:val="00FD40B3"/>
    <w:rsid w:val="00FE0B1C"/>
    <w:rsid w:val="00FE1BC8"/>
    <w:rsid w:val="00FE318A"/>
    <w:rsid w:val="00FE4B87"/>
    <w:rsid w:val="00FE6AC3"/>
    <w:rsid w:val="00FE7300"/>
    <w:rsid w:val="00FE7798"/>
    <w:rsid w:val="00FF41CF"/>
    <w:rsid w:val="00FF5DD2"/>
    <w:rsid w:val="00FF6C2E"/>
    <w:rsid w:val="00FF761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5863"/>
    <w:pPr>
      <w:keepNext/>
      <w:pBdr>
        <w:top w:val="double" w:sz="4" w:space="1" w:color="auto"/>
      </w:pBdr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8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B5863"/>
    <w:pPr>
      <w:jc w:val="center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semiHidden/>
    <w:rsid w:val="008B58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8B5863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5">
    <w:name w:val="List Paragraph"/>
    <w:basedOn w:val="a"/>
    <w:uiPriority w:val="34"/>
    <w:qFormat/>
    <w:rsid w:val="00ED32D8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C3E8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C3E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semiHidden/>
    <w:rsid w:val="00B97269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B1E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B1E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Содержимое таблицы"/>
    <w:basedOn w:val="a"/>
    <w:rsid w:val="00234021"/>
    <w:pPr>
      <w:suppressLineNumbers/>
      <w:suppressAutoHyphens/>
    </w:pPr>
    <w:rPr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110B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10BC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10B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10BC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F014-4336-4613-9F28-DE6D9903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–</vt:lpstr>
    </vt:vector>
  </TitlesOfParts>
  <Company>Microsoft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–</dc:title>
  <dc:creator>Admin</dc:creator>
  <cp:lastModifiedBy>Пользователь</cp:lastModifiedBy>
  <cp:revision>8</cp:revision>
  <cp:lastPrinted>2023-10-03T09:40:00Z</cp:lastPrinted>
  <dcterms:created xsi:type="dcterms:W3CDTF">2023-09-26T10:38:00Z</dcterms:created>
  <dcterms:modified xsi:type="dcterms:W3CDTF">2023-10-03T09:41:00Z</dcterms:modified>
</cp:coreProperties>
</file>